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4C42C" w14:textId="2883F640" w:rsidR="00E01FF5" w:rsidRPr="00E01FF5" w:rsidRDefault="00E01FF5" w:rsidP="00E01FF5">
      <w:pPr>
        <w:rPr>
          <w:sz w:val="20"/>
          <w:szCs w:val="24"/>
        </w:rPr>
      </w:pPr>
      <w:r w:rsidRPr="00E01FF5">
        <w:rPr>
          <w:rFonts w:hint="eastAsia"/>
          <w:sz w:val="20"/>
          <w:szCs w:val="24"/>
        </w:rPr>
        <w:t>（様式第</w:t>
      </w:r>
      <w:r>
        <w:rPr>
          <w:rFonts w:hint="eastAsia"/>
          <w:sz w:val="20"/>
          <w:szCs w:val="24"/>
        </w:rPr>
        <w:t>4</w:t>
      </w:r>
      <w:r w:rsidRPr="00E01FF5">
        <w:rPr>
          <w:rFonts w:hint="eastAsia"/>
          <w:sz w:val="20"/>
          <w:szCs w:val="24"/>
        </w:rPr>
        <w:t>号）</w:t>
      </w:r>
    </w:p>
    <w:p w14:paraId="53EEBBEC" w14:textId="07A5A201" w:rsidR="00E01FF5" w:rsidRDefault="00B74138" w:rsidP="00B7413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6615AE0D" w14:textId="78DEAD79" w:rsidR="00B74138" w:rsidRPr="00884FC3" w:rsidRDefault="00B74138" w:rsidP="00B7413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1FF5">
        <w:rPr>
          <w:rFonts w:hint="eastAsia"/>
          <w:sz w:val="24"/>
          <w:szCs w:val="24"/>
        </w:rPr>
        <w:t xml:space="preserve">大槌町コミュニティー再生会議　</w:t>
      </w:r>
      <w:r>
        <w:rPr>
          <w:rFonts w:hint="eastAsia"/>
          <w:sz w:val="24"/>
          <w:szCs w:val="24"/>
        </w:rPr>
        <w:t xml:space="preserve">様　　　　　　　</w:t>
      </w:r>
      <w:r w:rsidR="00E01FF5">
        <w:rPr>
          <w:rFonts w:hint="eastAsia"/>
          <w:sz w:val="24"/>
          <w:szCs w:val="24"/>
        </w:rPr>
        <w:t xml:space="preserve">　　　　</w:t>
      </w:r>
      <w:r w:rsidRPr="00556E5D">
        <w:rPr>
          <w:rFonts w:hint="eastAsia"/>
          <w:sz w:val="24"/>
          <w:szCs w:val="24"/>
        </w:rPr>
        <w:t xml:space="preserve">　年　　　月　　　日</w:t>
      </w:r>
    </w:p>
    <w:p w14:paraId="68C31717" w14:textId="77777777" w:rsidR="00B74138" w:rsidRPr="00556E5D" w:rsidRDefault="00B74138" w:rsidP="00B74138">
      <w:pPr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219"/>
      </w:tblGrid>
      <w:tr w:rsidR="00B74138" w:rsidRPr="00556E5D" w14:paraId="50A335FA" w14:textId="77777777" w:rsidTr="005A530F">
        <w:trPr>
          <w:jc w:val="right"/>
        </w:trPr>
        <w:tc>
          <w:tcPr>
            <w:tcW w:w="5062" w:type="dxa"/>
            <w:gridSpan w:val="2"/>
          </w:tcPr>
          <w:p w14:paraId="1F59BC8D" w14:textId="77777777" w:rsidR="00B74138" w:rsidRPr="00556E5D" w:rsidRDefault="00B74138" w:rsidP="005A53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申請者</w:t>
            </w:r>
          </w:p>
        </w:tc>
      </w:tr>
      <w:tr w:rsidR="00B74138" w:rsidRPr="00556E5D" w14:paraId="5B1AB0AE" w14:textId="77777777" w:rsidTr="005A530F">
        <w:trPr>
          <w:jc w:val="right"/>
        </w:trPr>
        <w:tc>
          <w:tcPr>
            <w:tcW w:w="1843" w:type="dxa"/>
          </w:tcPr>
          <w:p w14:paraId="205A9FF9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219" w:type="dxa"/>
          </w:tcPr>
          <w:p w14:paraId="4FB7D95D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4138" w:rsidRPr="00556E5D" w14:paraId="184CEF41" w14:textId="77777777" w:rsidTr="005A530F">
        <w:trPr>
          <w:jc w:val="right"/>
        </w:trPr>
        <w:tc>
          <w:tcPr>
            <w:tcW w:w="1843" w:type="dxa"/>
          </w:tcPr>
          <w:p w14:paraId="29F8F2A2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代表者</w:t>
            </w:r>
          </w:p>
          <w:p w14:paraId="4E80E826" w14:textId="77777777" w:rsidR="00B74138" w:rsidRPr="00556E5D" w:rsidRDefault="00B74138" w:rsidP="005A530F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肩書き・氏名</w:t>
            </w:r>
          </w:p>
        </w:tc>
        <w:tc>
          <w:tcPr>
            <w:tcW w:w="3219" w:type="dxa"/>
          </w:tcPr>
          <w:p w14:paraId="4256D598" w14:textId="77777777" w:rsidR="00B74138" w:rsidRPr="00556E5D" w:rsidRDefault="00B74138" w:rsidP="005A530F">
            <w:pPr>
              <w:wordWrap w:val="0"/>
              <w:spacing w:line="720" w:lineRule="auto"/>
              <w:jc w:val="right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9F76B17" w14:textId="77777777" w:rsidR="00B74138" w:rsidRDefault="00B74138" w:rsidP="00B74138"/>
    <w:p w14:paraId="23D45B00" w14:textId="77777777" w:rsidR="00B74138" w:rsidRPr="00556E5D" w:rsidRDefault="00B74138" w:rsidP="00B74138">
      <w:pPr>
        <w:rPr>
          <w:sz w:val="24"/>
          <w:szCs w:val="24"/>
        </w:rPr>
      </w:pPr>
    </w:p>
    <w:p w14:paraId="24B3DC67" w14:textId="122204DB" w:rsidR="00B74138" w:rsidRPr="001351B6" w:rsidRDefault="00410F8B" w:rsidP="00B7413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6</w:t>
      </w:r>
      <w:r w:rsidR="00B74138" w:rsidRPr="001351B6">
        <w:rPr>
          <w:rFonts w:hint="eastAsia"/>
          <w:sz w:val="28"/>
          <w:szCs w:val="28"/>
        </w:rPr>
        <w:t>年度</w:t>
      </w:r>
      <w:r w:rsidR="00FE7834">
        <w:rPr>
          <w:rFonts w:hint="eastAsia"/>
          <w:sz w:val="28"/>
          <w:szCs w:val="28"/>
        </w:rPr>
        <w:t>「新しい東北」若者チャレンジ事業</w:t>
      </w:r>
      <w:r w:rsidR="00B74138">
        <w:rPr>
          <w:rFonts w:hint="eastAsia"/>
          <w:sz w:val="28"/>
          <w:szCs w:val="28"/>
        </w:rPr>
        <w:t>交付請求書</w:t>
      </w:r>
    </w:p>
    <w:p w14:paraId="2FAC1FBE" w14:textId="64051A3F" w:rsidR="00B74138" w:rsidRDefault="00B74138" w:rsidP="00B74138">
      <w:r>
        <w:rPr>
          <w:rFonts w:hint="eastAsia"/>
        </w:rPr>
        <w:t xml:space="preserve">　　　年　　　月　　</w:t>
      </w:r>
      <w:r w:rsidR="00FE7834">
        <w:rPr>
          <w:rFonts w:hint="eastAsia"/>
        </w:rPr>
        <w:t xml:space="preserve">　日付け申請し、承認のあった「新しい東北」若者チャレンジ</w:t>
      </w:r>
      <w:r>
        <w:rPr>
          <w:rFonts w:hint="eastAsia"/>
        </w:rPr>
        <w:t>事業を完了しましたので、下記の通り助成金の交付を請求（精算）します。</w:t>
      </w:r>
    </w:p>
    <w:p w14:paraId="58F37BBB" w14:textId="77777777" w:rsidR="00B74138" w:rsidRDefault="00B74138" w:rsidP="00B74138"/>
    <w:p w14:paraId="744AF741" w14:textId="77777777" w:rsidR="00B74138" w:rsidRDefault="00B74138" w:rsidP="00B74138"/>
    <w:p w14:paraId="7AFC7F1B" w14:textId="77777777" w:rsidR="00B74138" w:rsidRPr="00410F8B" w:rsidRDefault="00B74138" w:rsidP="00B74138"/>
    <w:p w14:paraId="43A530CF" w14:textId="77777777" w:rsidR="00B74138" w:rsidRDefault="00B74138" w:rsidP="00B74138"/>
    <w:p w14:paraId="334E54BC" w14:textId="77777777" w:rsidR="00B74138" w:rsidRDefault="00B74138" w:rsidP="00B74138"/>
    <w:p w14:paraId="0FDE8A94" w14:textId="63610E5C" w:rsidR="00B74138" w:rsidRPr="00314945" w:rsidRDefault="00B74138" w:rsidP="00B74138">
      <w:pPr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金　　　　　　　　　　　　　　　円</w:t>
      </w:r>
    </w:p>
    <w:p w14:paraId="1D70DA3B" w14:textId="77777777" w:rsidR="00B74138" w:rsidRPr="00314945" w:rsidRDefault="00B74138" w:rsidP="00B74138">
      <w:pPr>
        <w:rPr>
          <w:sz w:val="24"/>
          <w:szCs w:val="24"/>
        </w:rPr>
      </w:pPr>
    </w:p>
    <w:p w14:paraId="0D70D81D" w14:textId="64C880B2" w:rsidR="00B74138" w:rsidRPr="00314945" w:rsidRDefault="00B74138" w:rsidP="00B74138">
      <w:pPr>
        <w:ind w:leftChars="540" w:left="1134"/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助成金交付決定額　　金　　　　　　　　　　　　　　　円</w:t>
      </w:r>
    </w:p>
    <w:p w14:paraId="6E613F76" w14:textId="77777777" w:rsidR="00B74138" w:rsidRPr="00314945" w:rsidRDefault="00B74138" w:rsidP="00B74138">
      <w:pPr>
        <w:ind w:leftChars="540" w:left="1134"/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前金払受領済額　　　金　　　　　　　　　　　　　　　円</w:t>
      </w:r>
    </w:p>
    <w:p w14:paraId="3CC03EDF" w14:textId="735739A2" w:rsidR="00B74138" w:rsidRPr="00314945" w:rsidRDefault="00B74138" w:rsidP="00B74138">
      <w:pPr>
        <w:ind w:leftChars="540" w:left="1134"/>
        <w:rPr>
          <w:sz w:val="24"/>
          <w:szCs w:val="24"/>
        </w:rPr>
      </w:pPr>
      <w:r w:rsidRPr="00314945">
        <w:rPr>
          <w:rFonts w:hint="eastAsia"/>
          <w:sz w:val="24"/>
          <w:szCs w:val="24"/>
        </w:rPr>
        <w:t>今回請求額　　　　　金　　　　　　　　　　　　　　　円</w:t>
      </w:r>
    </w:p>
    <w:p w14:paraId="7AFE2B24" w14:textId="497230A0" w:rsidR="00B74138" w:rsidRPr="00314945" w:rsidRDefault="00B74138" w:rsidP="00B74138">
      <w:pPr>
        <w:ind w:leftChars="540" w:left="1134"/>
        <w:rPr>
          <w:sz w:val="24"/>
          <w:szCs w:val="24"/>
        </w:rPr>
      </w:pPr>
    </w:p>
    <w:p w14:paraId="4648F07E" w14:textId="6CB13A47" w:rsidR="00B74138" w:rsidRDefault="00B74138">
      <w:pPr>
        <w:widowControl/>
        <w:jc w:val="left"/>
      </w:pPr>
    </w:p>
    <w:p w14:paraId="63BD6ED5" w14:textId="77777777" w:rsidR="00B74138" w:rsidRDefault="00B7413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1FFE2" w14:textId="21E4DA7F" w:rsidR="00E01FF5" w:rsidRPr="00E01FF5" w:rsidRDefault="00E01FF5" w:rsidP="00E01FF5">
      <w:pPr>
        <w:rPr>
          <w:sz w:val="20"/>
          <w:szCs w:val="24"/>
        </w:rPr>
      </w:pPr>
      <w:r w:rsidRPr="00E01FF5">
        <w:rPr>
          <w:rFonts w:hint="eastAsia"/>
          <w:sz w:val="20"/>
          <w:szCs w:val="24"/>
        </w:rPr>
        <w:lastRenderedPageBreak/>
        <w:t>（様式第</w:t>
      </w:r>
      <w:r>
        <w:rPr>
          <w:rFonts w:hint="eastAsia"/>
          <w:sz w:val="20"/>
          <w:szCs w:val="24"/>
        </w:rPr>
        <w:t>5</w:t>
      </w:r>
      <w:r w:rsidRPr="00E01FF5">
        <w:rPr>
          <w:rFonts w:hint="eastAsia"/>
          <w:sz w:val="20"/>
          <w:szCs w:val="24"/>
        </w:rPr>
        <w:t>号）</w:t>
      </w:r>
    </w:p>
    <w:p w14:paraId="777795E7" w14:textId="62E8B55A" w:rsidR="00260B1C" w:rsidRPr="00D846B1" w:rsidRDefault="00E01FF5" w:rsidP="00D846B1">
      <w:pPr>
        <w:widowControl/>
        <w:jc w:val="left"/>
      </w:pPr>
      <w:r>
        <w:rPr>
          <w:rFonts w:hint="eastAsia"/>
          <w:sz w:val="24"/>
          <w:szCs w:val="24"/>
        </w:rPr>
        <w:t>大槌コミュニティー再生会議</w:t>
      </w:r>
      <w:r w:rsidR="00260B1C">
        <w:rPr>
          <w:rFonts w:hint="eastAsia"/>
          <w:sz w:val="24"/>
          <w:szCs w:val="24"/>
        </w:rPr>
        <w:t xml:space="preserve">　様　　　　　　　</w:t>
      </w:r>
      <w:r>
        <w:rPr>
          <w:rFonts w:hint="eastAsia"/>
          <w:sz w:val="24"/>
          <w:szCs w:val="24"/>
        </w:rPr>
        <w:t xml:space="preserve">　　　　</w:t>
      </w:r>
      <w:r w:rsidR="00260B1C" w:rsidRPr="00556E5D">
        <w:rPr>
          <w:rFonts w:hint="eastAsia"/>
          <w:sz w:val="24"/>
          <w:szCs w:val="24"/>
        </w:rPr>
        <w:t xml:space="preserve">　　　　年　　　月　　　日</w:t>
      </w:r>
    </w:p>
    <w:p w14:paraId="41BEA652" w14:textId="77777777" w:rsidR="00260B1C" w:rsidRPr="00556E5D" w:rsidRDefault="00260B1C" w:rsidP="00260B1C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3219"/>
      </w:tblGrid>
      <w:tr w:rsidR="00260B1C" w:rsidRPr="00556E5D" w14:paraId="65C89567" w14:textId="77777777" w:rsidTr="00650158">
        <w:tc>
          <w:tcPr>
            <w:tcW w:w="5062" w:type="dxa"/>
            <w:gridSpan w:val="2"/>
          </w:tcPr>
          <w:p w14:paraId="49FF64BD" w14:textId="77777777" w:rsidR="00260B1C" w:rsidRPr="00556E5D" w:rsidRDefault="00260B1C" w:rsidP="006501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申請者</w:t>
            </w:r>
          </w:p>
        </w:tc>
      </w:tr>
      <w:tr w:rsidR="00260B1C" w:rsidRPr="00556E5D" w14:paraId="792726AB" w14:textId="77777777" w:rsidTr="00650158">
        <w:tc>
          <w:tcPr>
            <w:tcW w:w="1843" w:type="dxa"/>
          </w:tcPr>
          <w:p w14:paraId="5B187C17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219" w:type="dxa"/>
          </w:tcPr>
          <w:p w14:paraId="555D58DE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60B1C" w:rsidRPr="00556E5D" w14:paraId="7DAF611A" w14:textId="77777777" w:rsidTr="00650158">
        <w:tc>
          <w:tcPr>
            <w:tcW w:w="1843" w:type="dxa"/>
          </w:tcPr>
          <w:p w14:paraId="6E036F25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代表者</w:t>
            </w:r>
          </w:p>
          <w:p w14:paraId="14CBD68E" w14:textId="77777777" w:rsidR="00260B1C" w:rsidRPr="00556E5D" w:rsidRDefault="00260B1C" w:rsidP="00650158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肩書き・氏名</w:t>
            </w:r>
          </w:p>
        </w:tc>
        <w:tc>
          <w:tcPr>
            <w:tcW w:w="3219" w:type="dxa"/>
          </w:tcPr>
          <w:p w14:paraId="6AF2BFA7" w14:textId="77777777" w:rsidR="00260B1C" w:rsidRPr="00556E5D" w:rsidRDefault="00260B1C" w:rsidP="00650158">
            <w:pPr>
              <w:wordWrap w:val="0"/>
              <w:spacing w:line="720" w:lineRule="auto"/>
              <w:jc w:val="right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C2D10F7" w14:textId="28B543D1" w:rsidR="00260B1C" w:rsidRPr="00556E5D" w:rsidRDefault="00650158" w:rsidP="00260B1C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7F0AA92" w14:textId="77777777" w:rsidR="00260B1C" w:rsidRDefault="00260B1C" w:rsidP="00260B1C"/>
    <w:p w14:paraId="66CC90E2" w14:textId="77777777" w:rsidR="00260B1C" w:rsidRPr="00556E5D" w:rsidRDefault="00260B1C" w:rsidP="00260B1C">
      <w:pPr>
        <w:rPr>
          <w:sz w:val="24"/>
          <w:szCs w:val="24"/>
        </w:rPr>
      </w:pPr>
    </w:p>
    <w:p w14:paraId="50DF1307" w14:textId="34B472BE" w:rsidR="00260B1C" w:rsidRPr="001351B6" w:rsidRDefault="008412A0" w:rsidP="00260B1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6</w:t>
      </w:r>
      <w:r w:rsidR="00260B1C" w:rsidRPr="001351B6">
        <w:rPr>
          <w:rFonts w:hint="eastAsia"/>
          <w:sz w:val="28"/>
          <w:szCs w:val="28"/>
        </w:rPr>
        <w:t>年度事業</w:t>
      </w:r>
      <w:r w:rsidR="00260B1C">
        <w:rPr>
          <w:rFonts w:hint="eastAsia"/>
          <w:sz w:val="28"/>
          <w:szCs w:val="28"/>
        </w:rPr>
        <w:t>実績報告書</w:t>
      </w:r>
    </w:p>
    <w:p w14:paraId="18E9E716" w14:textId="77777777" w:rsidR="00260B1C" w:rsidRDefault="00260B1C" w:rsidP="00260B1C"/>
    <w:p w14:paraId="6052EDEA" w14:textId="480F3A34" w:rsidR="00260B1C" w:rsidRDefault="00260B1C">
      <w:r>
        <w:rPr>
          <w:rFonts w:hint="eastAsia"/>
        </w:rPr>
        <w:t xml:space="preserve">　　　年　　　月　　　日</w:t>
      </w:r>
      <w:r w:rsidR="00CE0C9A">
        <w:rPr>
          <w:rFonts w:hint="eastAsia"/>
        </w:rPr>
        <w:t>付け申請し、承認のあった「新しい東北」若者チャレンジ</w:t>
      </w:r>
      <w:r w:rsidR="00410F8B">
        <w:rPr>
          <w:rFonts w:hint="eastAsia"/>
        </w:rPr>
        <w:t>事業を</w:t>
      </w:r>
      <w:r>
        <w:rPr>
          <w:rFonts w:hint="eastAsia"/>
        </w:rPr>
        <w:t>完了しましたので、下記の通り報告いたします。</w:t>
      </w:r>
    </w:p>
    <w:p w14:paraId="687E0951" w14:textId="77777777" w:rsidR="00260B1C" w:rsidRPr="00410F8B" w:rsidRDefault="00260B1C"/>
    <w:p w14:paraId="21681562" w14:textId="77777777" w:rsidR="005A530F" w:rsidRPr="00FC7C8C" w:rsidRDefault="005A530F"/>
    <w:p w14:paraId="31092259" w14:textId="77777777" w:rsidR="005A530F" w:rsidRDefault="005A530F"/>
    <w:p w14:paraId="46384410" w14:textId="610BEBF6" w:rsidR="00260B1C" w:rsidRDefault="005A530F" w:rsidP="00260B1C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87"/>
      </w:tblGrid>
      <w:tr w:rsidR="00260B1C" w:rsidRPr="00556E5D" w14:paraId="463F2BDF" w14:textId="77777777" w:rsidTr="00260B1C">
        <w:tc>
          <w:tcPr>
            <w:tcW w:w="2943" w:type="dxa"/>
          </w:tcPr>
          <w:p w14:paraId="7797F945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１．事業のテーマ・名称</w:t>
            </w:r>
          </w:p>
        </w:tc>
        <w:tc>
          <w:tcPr>
            <w:tcW w:w="6887" w:type="dxa"/>
          </w:tcPr>
          <w:p w14:paraId="1C42B5A5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60B1C" w:rsidRPr="00556E5D" w14:paraId="67BB14CC" w14:textId="77777777" w:rsidTr="00260B1C">
        <w:tc>
          <w:tcPr>
            <w:tcW w:w="2943" w:type="dxa"/>
          </w:tcPr>
          <w:p w14:paraId="0082D4F2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556E5D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実施</w:t>
            </w:r>
            <w:r w:rsidRPr="00556E5D"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6887" w:type="dxa"/>
          </w:tcPr>
          <w:p w14:paraId="362FED9B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〜</w:t>
            </w:r>
            <w:r w:rsidRPr="00556E5D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60B1C" w:rsidRPr="00556E5D" w14:paraId="00E71733" w14:textId="77777777" w:rsidTr="00260B1C">
        <w:tc>
          <w:tcPr>
            <w:tcW w:w="2943" w:type="dxa"/>
          </w:tcPr>
          <w:p w14:paraId="0CBFAAE4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５．事業</w:t>
            </w:r>
            <w:r>
              <w:rPr>
                <w:rFonts w:hint="eastAsia"/>
                <w:sz w:val="24"/>
                <w:szCs w:val="24"/>
              </w:rPr>
              <w:t>経費</w:t>
            </w:r>
          </w:p>
        </w:tc>
        <w:tc>
          <w:tcPr>
            <w:tcW w:w="6887" w:type="dxa"/>
          </w:tcPr>
          <w:p w14:paraId="245235CF" w14:textId="04795E9C" w:rsidR="00260B1C" w:rsidRPr="00556E5D" w:rsidRDefault="00260B1C" w:rsidP="00D846B1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60B1C" w:rsidRPr="00556E5D" w14:paraId="46C9BF55" w14:textId="77777777" w:rsidTr="00260B1C">
        <w:tc>
          <w:tcPr>
            <w:tcW w:w="2943" w:type="dxa"/>
          </w:tcPr>
          <w:p w14:paraId="3C71C091" w14:textId="77777777" w:rsidR="00260B1C" w:rsidRPr="00556E5D" w:rsidRDefault="00260B1C" w:rsidP="00260B1C">
            <w:pPr>
              <w:spacing w:line="360" w:lineRule="auto"/>
              <w:rPr>
                <w:sz w:val="24"/>
                <w:szCs w:val="24"/>
              </w:rPr>
            </w:pPr>
            <w:r w:rsidRPr="00556E5D">
              <w:rPr>
                <w:rFonts w:hint="eastAsia"/>
                <w:sz w:val="24"/>
                <w:szCs w:val="24"/>
              </w:rPr>
              <w:t>６．</w:t>
            </w: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887" w:type="dxa"/>
          </w:tcPr>
          <w:p w14:paraId="72F547A0" w14:textId="11ADF278" w:rsidR="00260B1C" w:rsidRPr="00556E5D" w:rsidRDefault="00422FF4" w:rsidP="00260B1C">
            <w:pPr>
              <w:wordWrap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成果報告書、領収書の写し、</w:t>
            </w:r>
            <w:r w:rsidR="00FC7C8C">
              <w:rPr>
                <w:rFonts w:hint="eastAsia"/>
                <w:sz w:val="24"/>
                <w:szCs w:val="24"/>
              </w:rPr>
              <w:t>活動写真（データ）</w:t>
            </w:r>
          </w:p>
        </w:tc>
      </w:tr>
    </w:tbl>
    <w:p w14:paraId="44BE039C" w14:textId="77777777" w:rsidR="00422FF4" w:rsidRDefault="00422FF4"/>
    <w:p w14:paraId="489D4872" w14:textId="77777777" w:rsidR="00422FF4" w:rsidRDefault="00422FF4">
      <w:pPr>
        <w:widowControl/>
        <w:jc w:val="left"/>
      </w:pPr>
      <w:r>
        <w:br w:type="page"/>
      </w:r>
    </w:p>
    <w:p w14:paraId="61D008D1" w14:textId="412816C7" w:rsidR="00435E88" w:rsidRPr="00E01FF5" w:rsidRDefault="00435E88" w:rsidP="00435E88">
      <w:pPr>
        <w:rPr>
          <w:sz w:val="20"/>
          <w:szCs w:val="24"/>
        </w:rPr>
      </w:pPr>
      <w:r w:rsidRPr="00E01FF5">
        <w:rPr>
          <w:rFonts w:hint="eastAsia"/>
          <w:sz w:val="20"/>
          <w:szCs w:val="24"/>
        </w:rPr>
        <w:lastRenderedPageBreak/>
        <w:t>（様式第</w:t>
      </w:r>
      <w:r>
        <w:rPr>
          <w:rFonts w:hint="eastAsia"/>
          <w:sz w:val="20"/>
          <w:szCs w:val="24"/>
        </w:rPr>
        <w:t>6</w:t>
      </w:r>
      <w:r w:rsidRPr="00E01FF5">
        <w:rPr>
          <w:rFonts w:hint="eastAsia"/>
          <w:sz w:val="20"/>
          <w:szCs w:val="24"/>
        </w:rPr>
        <w:t>号）</w:t>
      </w:r>
    </w:p>
    <w:p w14:paraId="5D81EE8E" w14:textId="39FEB826" w:rsidR="005A530F" w:rsidRPr="001351B6" w:rsidRDefault="008412A0" w:rsidP="00435E8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26</w:t>
      </w:r>
      <w:r w:rsidR="00422FF4" w:rsidRPr="001351B6">
        <w:rPr>
          <w:rFonts w:hint="eastAsia"/>
          <w:sz w:val="28"/>
          <w:szCs w:val="28"/>
        </w:rPr>
        <w:t>年度事業</w:t>
      </w:r>
      <w:r w:rsidR="00422FF4">
        <w:rPr>
          <w:rFonts w:hint="eastAsia"/>
          <w:sz w:val="28"/>
          <w:szCs w:val="28"/>
        </w:rPr>
        <w:t>成果報告書</w:t>
      </w:r>
    </w:p>
    <w:p w14:paraId="3EFC36F6" w14:textId="653DBDCF" w:rsidR="00422FF4" w:rsidRDefault="00422FF4" w:rsidP="00422FF4">
      <w:r>
        <w:rPr>
          <w:rFonts w:hint="eastAsia"/>
        </w:rPr>
        <w:t>１．</w:t>
      </w:r>
      <w:r w:rsidR="005A530F">
        <w:rPr>
          <w:rFonts w:hint="eastAsia"/>
        </w:rPr>
        <w:t>事業の目的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A530F" w14:paraId="194ACA40" w14:textId="77777777" w:rsidTr="005A530F">
        <w:trPr>
          <w:trHeight w:val="1315"/>
        </w:trPr>
        <w:tc>
          <w:tcPr>
            <w:tcW w:w="9830" w:type="dxa"/>
          </w:tcPr>
          <w:p w14:paraId="74451530" w14:textId="77777777" w:rsidR="005A530F" w:rsidRDefault="005A530F" w:rsidP="00422FF4"/>
        </w:tc>
      </w:tr>
    </w:tbl>
    <w:p w14:paraId="6CD5429F" w14:textId="77777777" w:rsidR="00422FF4" w:rsidRDefault="00422FF4" w:rsidP="00422FF4"/>
    <w:p w14:paraId="4C69C400" w14:textId="3E4D29A0" w:rsidR="00422FF4" w:rsidRDefault="005A530F" w:rsidP="00422FF4">
      <w:r>
        <w:rPr>
          <w:rFonts w:hint="eastAsia"/>
        </w:rPr>
        <w:t>２．実施した事業内容をお書きください。</w:t>
      </w:r>
    </w:p>
    <w:p w14:paraId="490BECC8" w14:textId="18B1622D" w:rsidR="005C1A3E" w:rsidRDefault="005C1A3E" w:rsidP="00422FF4">
      <w:r>
        <w:rPr>
          <w:rFonts w:hint="eastAsia"/>
        </w:rPr>
        <w:t>２−１．実施した事業内容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A530F" w14:paraId="7B50A1C7" w14:textId="77777777" w:rsidTr="005A530F">
        <w:trPr>
          <w:trHeight w:val="2577"/>
        </w:trPr>
        <w:tc>
          <w:tcPr>
            <w:tcW w:w="9830" w:type="dxa"/>
          </w:tcPr>
          <w:p w14:paraId="68FADF2D" w14:textId="77777777" w:rsidR="005A530F" w:rsidRDefault="005A530F"/>
        </w:tc>
      </w:tr>
    </w:tbl>
    <w:p w14:paraId="5F5B46BA" w14:textId="4AF00BD5" w:rsidR="005A530F" w:rsidRDefault="005C1A3E">
      <w:r>
        <w:rPr>
          <w:rFonts w:hint="eastAsia"/>
        </w:rPr>
        <w:t>２−２．</w:t>
      </w:r>
      <w:r w:rsidR="005A530F">
        <w:rPr>
          <w:rFonts w:hint="eastAsia"/>
        </w:rPr>
        <w:t>申請内容から変更した点があれば</w:t>
      </w:r>
      <w:r>
        <w:rPr>
          <w:rFonts w:hint="eastAsia"/>
        </w:rPr>
        <w:t>、事業の経過を</w:t>
      </w:r>
      <w:r w:rsidR="005A530F">
        <w:rPr>
          <w:rFonts w:hint="eastAsia"/>
        </w:rPr>
        <w:t>具体的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BE2BBF" w14:paraId="726F5A1C" w14:textId="77777777" w:rsidTr="00BE2BBF">
        <w:trPr>
          <w:trHeight w:val="1537"/>
        </w:trPr>
        <w:tc>
          <w:tcPr>
            <w:tcW w:w="9830" w:type="dxa"/>
          </w:tcPr>
          <w:p w14:paraId="21EF3FCD" w14:textId="77777777" w:rsidR="00BE2BBF" w:rsidRDefault="00BE2BBF"/>
        </w:tc>
      </w:tr>
    </w:tbl>
    <w:p w14:paraId="48F735CE" w14:textId="77777777" w:rsidR="005A530F" w:rsidRDefault="005A530F"/>
    <w:p w14:paraId="50E538C0" w14:textId="20FB85E7" w:rsidR="005A530F" w:rsidRDefault="005C1A3E">
      <w:r>
        <w:rPr>
          <w:rFonts w:hint="eastAsia"/>
        </w:rPr>
        <w:t>３</w:t>
      </w:r>
      <w:r w:rsidR="00BE2BBF">
        <w:rPr>
          <w:rFonts w:hint="eastAsia"/>
        </w:rPr>
        <w:t>．</w:t>
      </w:r>
      <w:r>
        <w:rPr>
          <w:rFonts w:hint="eastAsia"/>
        </w:rPr>
        <w:t>今回の事業は、地域の課題に対してどのように貢献したと考え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C1A3E" w14:paraId="48521366" w14:textId="77777777" w:rsidTr="005C1A3E">
        <w:trPr>
          <w:trHeight w:val="1210"/>
        </w:trPr>
        <w:tc>
          <w:tcPr>
            <w:tcW w:w="9830" w:type="dxa"/>
          </w:tcPr>
          <w:p w14:paraId="29CD696C" w14:textId="77777777" w:rsidR="005C1A3E" w:rsidRDefault="005C1A3E"/>
        </w:tc>
      </w:tr>
    </w:tbl>
    <w:p w14:paraId="2FFF3C57" w14:textId="77777777" w:rsidR="005C1A3E" w:rsidRDefault="005C1A3E"/>
    <w:p w14:paraId="182A11DA" w14:textId="195D4F08" w:rsidR="005C1A3E" w:rsidRDefault="005C1A3E">
      <w:r>
        <w:rPr>
          <w:rFonts w:hint="eastAsia"/>
        </w:rPr>
        <w:t>４．今回の事業を実施した感想、反省点、取り組みの課題をお書きください。また、これらを</w:t>
      </w:r>
      <w:r w:rsidR="00217255">
        <w:rPr>
          <w:rFonts w:hint="eastAsia"/>
        </w:rPr>
        <w:t>踏まえて、</w:t>
      </w:r>
      <w:r>
        <w:rPr>
          <w:rFonts w:hint="eastAsia"/>
        </w:rPr>
        <w:t>今後の活動に活かすための方針</w:t>
      </w:r>
      <w:r w:rsidR="00410F8B">
        <w:rPr>
          <w:rFonts w:hint="eastAsia"/>
        </w:rPr>
        <w:t>や企画をお</w:t>
      </w:r>
      <w:r>
        <w:rPr>
          <w:rFonts w:hint="eastAsia"/>
        </w:rPr>
        <w:t>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C1A3E" w14:paraId="4DA3E7C8" w14:textId="77777777" w:rsidTr="00217255">
        <w:trPr>
          <w:trHeight w:val="2479"/>
        </w:trPr>
        <w:tc>
          <w:tcPr>
            <w:tcW w:w="9830" w:type="dxa"/>
          </w:tcPr>
          <w:p w14:paraId="2BADAA2B" w14:textId="77777777" w:rsidR="005C1A3E" w:rsidRDefault="005C1A3E"/>
          <w:p w14:paraId="4065F94E" w14:textId="77777777" w:rsidR="00410F8B" w:rsidRDefault="00410F8B"/>
          <w:p w14:paraId="2319FC54" w14:textId="77777777" w:rsidR="00410F8B" w:rsidRDefault="00410F8B"/>
          <w:p w14:paraId="36F1F7EF" w14:textId="77777777" w:rsidR="00410F8B" w:rsidRDefault="00410F8B"/>
          <w:p w14:paraId="7BC1685B" w14:textId="77777777" w:rsidR="00410F8B" w:rsidRDefault="00410F8B"/>
          <w:p w14:paraId="45CD77C6" w14:textId="77777777" w:rsidR="00410F8B" w:rsidRDefault="00410F8B"/>
          <w:p w14:paraId="7678C569" w14:textId="77777777" w:rsidR="00410F8B" w:rsidRDefault="00410F8B"/>
          <w:p w14:paraId="10B6BE01" w14:textId="77777777" w:rsidR="00410F8B" w:rsidRPr="00410F8B" w:rsidRDefault="00410F8B"/>
        </w:tc>
      </w:tr>
    </w:tbl>
    <w:p w14:paraId="14F1F1AC" w14:textId="77777777" w:rsidR="005C1A3E" w:rsidRDefault="005C1A3E"/>
    <w:p w14:paraId="0C06871D" w14:textId="77777777" w:rsidR="00435E88" w:rsidRDefault="00435E88" w:rsidP="00884FC3"/>
    <w:p w14:paraId="1E751687" w14:textId="501BE49C" w:rsidR="00884FC3" w:rsidRDefault="00884FC3" w:rsidP="00884FC3">
      <w:r>
        <w:rPr>
          <w:rFonts w:hint="eastAsia"/>
        </w:rPr>
        <w:lastRenderedPageBreak/>
        <w:t>５．事業の収支決算をお書きください</w:t>
      </w:r>
    </w:p>
    <w:p w14:paraId="0CEDF7C3" w14:textId="0F19992B" w:rsidR="00884FC3" w:rsidRDefault="00884FC3" w:rsidP="00884FC3">
      <w:r>
        <w:rPr>
          <w:rFonts w:hint="eastAsia"/>
        </w:rPr>
        <w:t>５−１．収入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09"/>
      </w:tblGrid>
      <w:tr w:rsidR="00884FC3" w14:paraId="13F0C09E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46A897" w14:textId="472D79E5" w:rsidR="00884FC3" w:rsidRDefault="00CE0C9A" w:rsidP="00884FC3">
            <w:pPr>
              <w:jc w:val="left"/>
            </w:pPr>
            <w:r>
              <w:rPr>
                <w:rFonts w:hint="eastAsia"/>
              </w:rPr>
              <w:t>①「新しい東北」若者チャレンジ事業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</w:tcPr>
          <w:p w14:paraId="51BE7DE6" w14:textId="77777777" w:rsidR="00884FC3" w:rsidRDefault="00884FC3" w:rsidP="00E216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6020F1C8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1A1BA2" w14:textId="77777777" w:rsidR="00884FC3" w:rsidRDefault="00884FC3" w:rsidP="00E21634">
            <w:pPr>
              <w:jc w:val="left"/>
            </w:pPr>
            <w:r>
              <w:rPr>
                <w:rFonts w:hint="eastAsia"/>
              </w:rPr>
              <w:t>②自己資金（参考までにお書きください）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</w:tcPr>
          <w:p w14:paraId="3A7CC867" w14:textId="27A9691E" w:rsidR="00884FC3" w:rsidRDefault="00884FC3" w:rsidP="00884F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7877C55B" w14:textId="77777777" w:rsidTr="00E21634">
        <w:tc>
          <w:tcPr>
            <w:tcW w:w="2376" w:type="dxa"/>
            <w:tcBorders>
              <w:top w:val="single" w:sz="12" w:space="0" w:color="auto"/>
            </w:tcBorders>
          </w:tcPr>
          <w:p w14:paraId="6AE878BE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36D1139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09" w:type="dxa"/>
            <w:tcBorders>
              <w:top w:val="single" w:sz="12" w:space="0" w:color="auto"/>
            </w:tcBorders>
          </w:tcPr>
          <w:p w14:paraId="3A3AAFD1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884FC3" w14:paraId="662EC4F7" w14:textId="77777777" w:rsidTr="00E21634">
        <w:tc>
          <w:tcPr>
            <w:tcW w:w="2376" w:type="dxa"/>
          </w:tcPr>
          <w:p w14:paraId="25DB2B7F" w14:textId="77777777" w:rsidR="00884FC3" w:rsidRDefault="00884FC3" w:rsidP="00E21634"/>
        </w:tc>
        <w:tc>
          <w:tcPr>
            <w:tcW w:w="5245" w:type="dxa"/>
          </w:tcPr>
          <w:p w14:paraId="64206F4A" w14:textId="77777777" w:rsidR="00884FC3" w:rsidRDefault="00884FC3" w:rsidP="00E21634"/>
        </w:tc>
        <w:tc>
          <w:tcPr>
            <w:tcW w:w="2209" w:type="dxa"/>
          </w:tcPr>
          <w:p w14:paraId="4B5A6703" w14:textId="77777777" w:rsidR="00884FC3" w:rsidRDefault="00884FC3" w:rsidP="00E21634"/>
        </w:tc>
      </w:tr>
      <w:tr w:rsidR="00884FC3" w14:paraId="1E8B9C36" w14:textId="77777777" w:rsidTr="00E21634">
        <w:tc>
          <w:tcPr>
            <w:tcW w:w="2376" w:type="dxa"/>
          </w:tcPr>
          <w:p w14:paraId="2B4720A2" w14:textId="77777777" w:rsidR="00884FC3" w:rsidRDefault="00884FC3" w:rsidP="00E21634"/>
        </w:tc>
        <w:tc>
          <w:tcPr>
            <w:tcW w:w="5245" w:type="dxa"/>
          </w:tcPr>
          <w:p w14:paraId="62BBA5B7" w14:textId="77777777" w:rsidR="00884FC3" w:rsidRDefault="00884FC3" w:rsidP="00E21634"/>
        </w:tc>
        <w:tc>
          <w:tcPr>
            <w:tcW w:w="2209" w:type="dxa"/>
          </w:tcPr>
          <w:p w14:paraId="53D14687" w14:textId="77777777" w:rsidR="00884FC3" w:rsidRDefault="00884FC3" w:rsidP="00E21634"/>
        </w:tc>
      </w:tr>
      <w:tr w:rsidR="00884FC3" w14:paraId="6F8251DF" w14:textId="77777777" w:rsidTr="00E21634">
        <w:tc>
          <w:tcPr>
            <w:tcW w:w="2376" w:type="dxa"/>
          </w:tcPr>
          <w:p w14:paraId="6CF47E0F" w14:textId="77777777" w:rsidR="00884FC3" w:rsidRDefault="00884FC3" w:rsidP="00E21634"/>
        </w:tc>
        <w:tc>
          <w:tcPr>
            <w:tcW w:w="5245" w:type="dxa"/>
          </w:tcPr>
          <w:p w14:paraId="7A94F95C" w14:textId="77777777" w:rsidR="00884FC3" w:rsidRDefault="00884FC3" w:rsidP="00E21634"/>
        </w:tc>
        <w:tc>
          <w:tcPr>
            <w:tcW w:w="2209" w:type="dxa"/>
          </w:tcPr>
          <w:p w14:paraId="402F3EA0" w14:textId="77777777" w:rsidR="00884FC3" w:rsidRDefault="00884FC3" w:rsidP="00E21634"/>
        </w:tc>
      </w:tr>
    </w:tbl>
    <w:p w14:paraId="758BB85E" w14:textId="591E1A50" w:rsidR="00884FC3" w:rsidRDefault="00884FC3" w:rsidP="00884FC3">
      <w:r>
        <w:rPr>
          <w:rFonts w:hint="eastAsia"/>
        </w:rPr>
        <w:t>５−１．支出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09"/>
      </w:tblGrid>
      <w:tr w:rsidR="00884FC3" w14:paraId="0F06FA27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C2CDEC5" w14:textId="2C135E45" w:rsidR="00884FC3" w:rsidRDefault="00CE0C9A" w:rsidP="00884FC3">
            <w:pPr>
              <w:jc w:val="left"/>
            </w:pPr>
            <w:r>
              <w:rPr>
                <w:rFonts w:hint="eastAsia"/>
              </w:rPr>
              <w:t>①「新しい東北」</w:t>
            </w:r>
            <w:r>
              <w:rPr>
                <w:rFonts w:hint="eastAsia"/>
              </w:rPr>
              <w:t>若者チャレンジ事業</w:t>
            </w:r>
            <w:bookmarkStart w:id="0" w:name="_GoBack"/>
            <w:bookmarkEnd w:id="0"/>
          </w:p>
        </w:tc>
        <w:tc>
          <w:tcPr>
            <w:tcW w:w="2209" w:type="dxa"/>
            <w:tcBorders>
              <w:top w:val="single" w:sz="12" w:space="0" w:color="auto"/>
              <w:bottom w:val="single" w:sz="4" w:space="0" w:color="auto"/>
            </w:tcBorders>
          </w:tcPr>
          <w:p w14:paraId="306ADF58" w14:textId="77777777" w:rsidR="00884FC3" w:rsidRDefault="00884FC3" w:rsidP="00E216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322B91D1" w14:textId="77777777" w:rsidTr="00E21634">
        <w:tc>
          <w:tcPr>
            <w:tcW w:w="2376" w:type="dxa"/>
            <w:tcBorders>
              <w:top w:val="single" w:sz="4" w:space="0" w:color="auto"/>
            </w:tcBorders>
          </w:tcPr>
          <w:p w14:paraId="19B77313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DC66FA1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30B53128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884FC3" w14:paraId="26E3F6F3" w14:textId="77777777" w:rsidTr="00E21634">
        <w:tc>
          <w:tcPr>
            <w:tcW w:w="2376" w:type="dxa"/>
          </w:tcPr>
          <w:p w14:paraId="4C85C0F0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42479200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4EB8E988" w14:textId="77777777" w:rsidR="00884FC3" w:rsidRDefault="00884FC3" w:rsidP="00E21634">
            <w:pPr>
              <w:jc w:val="right"/>
            </w:pPr>
          </w:p>
        </w:tc>
      </w:tr>
      <w:tr w:rsidR="00884FC3" w14:paraId="7756A3EF" w14:textId="77777777" w:rsidTr="00E21634">
        <w:tc>
          <w:tcPr>
            <w:tcW w:w="2376" w:type="dxa"/>
          </w:tcPr>
          <w:p w14:paraId="12859B60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2AA67636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4F11C245" w14:textId="77777777" w:rsidR="00884FC3" w:rsidRDefault="00884FC3" w:rsidP="00E21634">
            <w:pPr>
              <w:jc w:val="right"/>
            </w:pPr>
          </w:p>
        </w:tc>
      </w:tr>
      <w:tr w:rsidR="00884FC3" w14:paraId="03B15AAF" w14:textId="77777777" w:rsidTr="00E21634">
        <w:tc>
          <w:tcPr>
            <w:tcW w:w="2376" w:type="dxa"/>
          </w:tcPr>
          <w:p w14:paraId="51DC03FB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00918D47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AE58F24" w14:textId="77777777" w:rsidR="00884FC3" w:rsidRDefault="00884FC3" w:rsidP="00E21634">
            <w:pPr>
              <w:jc w:val="right"/>
            </w:pPr>
          </w:p>
        </w:tc>
      </w:tr>
      <w:tr w:rsidR="00884FC3" w14:paraId="3EF1D4B7" w14:textId="77777777" w:rsidTr="00E21634">
        <w:tc>
          <w:tcPr>
            <w:tcW w:w="2376" w:type="dxa"/>
          </w:tcPr>
          <w:p w14:paraId="45F09B4E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3A82CDDD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4720588C" w14:textId="77777777" w:rsidR="00884FC3" w:rsidRDefault="00884FC3" w:rsidP="00E21634">
            <w:pPr>
              <w:jc w:val="right"/>
            </w:pPr>
          </w:p>
        </w:tc>
      </w:tr>
      <w:tr w:rsidR="00884FC3" w14:paraId="4A327651" w14:textId="77777777" w:rsidTr="00E21634">
        <w:tc>
          <w:tcPr>
            <w:tcW w:w="2376" w:type="dxa"/>
          </w:tcPr>
          <w:p w14:paraId="5E7A52DC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15C9AEB8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54098CA" w14:textId="77777777" w:rsidR="00884FC3" w:rsidRDefault="00884FC3" w:rsidP="00E21634">
            <w:pPr>
              <w:jc w:val="right"/>
            </w:pPr>
          </w:p>
        </w:tc>
      </w:tr>
      <w:tr w:rsidR="00884FC3" w14:paraId="157B35C6" w14:textId="77777777" w:rsidTr="00E21634">
        <w:tc>
          <w:tcPr>
            <w:tcW w:w="2376" w:type="dxa"/>
          </w:tcPr>
          <w:p w14:paraId="0CF1E1DD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367285FF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28B4FA4" w14:textId="77777777" w:rsidR="00884FC3" w:rsidRDefault="00884FC3" w:rsidP="00E21634">
            <w:pPr>
              <w:jc w:val="right"/>
            </w:pPr>
          </w:p>
        </w:tc>
      </w:tr>
      <w:tr w:rsidR="00884FC3" w14:paraId="5FD49737" w14:textId="77777777" w:rsidTr="00E21634">
        <w:tc>
          <w:tcPr>
            <w:tcW w:w="2376" w:type="dxa"/>
          </w:tcPr>
          <w:p w14:paraId="32CAB5B0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25A8E2BA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5B0EBF7A" w14:textId="77777777" w:rsidR="00884FC3" w:rsidRDefault="00884FC3" w:rsidP="00E21634">
            <w:pPr>
              <w:jc w:val="right"/>
            </w:pPr>
          </w:p>
        </w:tc>
      </w:tr>
      <w:tr w:rsidR="00884FC3" w14:paraId="2D7903EB" w14:textId="77777777" w:rsidTr="00E21634">
        <w:tc>
          <w:tcPr>
            <w:tcW w:w="2376" w:type="dxa"/>
          </w:tcPr>
          <w:p w14:paraId="79BA0865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70E10EB6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04FE5E6C" w14:textId="77777777" w:rsidR="00884FC3" w:rsidRDefault="00884FC3" w:rsidP="00E21634">
            <w:pPr>
              <w:jc w:val="right"/>
            </w:pPr>
          </w:p>
        </w:tc>
      </w:tr>
      <w:tr w:rsidR="00884FC3" w14:paraId="4C2FCDAB" w14:textId="77777777" w:rsidTr="00E21634">
        <w:tc>
          <w:tcPr>
            <w:tcW w:w="2376" w:type="dxa"/>
          </w:tcPr>
          <w:p w14:paraId="16980812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</w:tcPr>
          <w:p w14:paraId="617A48C5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2B468A2E" w14:textId="77777777" w:rsidR="00884FC3" w:rsidRDefault="00884FC3" w:rsidP="00E21634">
            <w:pPr>
              <w:jc w:val="right"/>
            </w:pPr>
          </w:p>
        </w:tc>
      </w:tr>
      <w:tr w:rsidR="00884FC3" w14:paraId="208F5BD4" w14:textId="77777777" w:rsidTr="00E21634">
        <w:tc>
          <w:tcPr>
            <w:tcW w:w="2376" w:type="dxa"/>
            <w:tcBorders>
              <w:bottom w:val="single" w:sz="12" w:space="0" w:color="auto"/>
            </w:tcBorders>
          </w:tcPr>
          <w:p w14:paraId="60F1F37C" w14:textId="77777777" w:rsidR="00884FC3" w:rsidRDefault="00884FC3" w:rsidP="00E21634">
            <w:pPr>
              <w:jc w:val="left"/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3D16B822" w14:textId="77777777" w:rsidR="00884FC3" w:rsidRDefault="00884FC3" w:rsidP="00E21634">
            <w:pPr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12" w:space="0" w:color="auto"/>
            </w:tcBorders>
          </w:tcPr>
          <w:p w14:paraId="2BA2D342" w14:textId="77777777" w:rsidR="00884FC3" w:rsidRDefault="00884FC3" w:rsidP="00E21634">
            <w:pPr>
              <w:jc w:val="right"/>
            </w:pPr>
          </w:p>
        </w:tc>
      </w:tr>
      <w:tr w:rsidR="00884FC3" w14:paraId="583AE359" w14:textId="77777777" w:rsidTr="00E21634">
        <w:tc>
          <w:tcPr>
            <w:tcW w:w="76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C2871E" w14:textId="77777777" w:rsidR="00884FC3" w:rsidRDefault="00884FC3" w:rsidP="00E21634">
            <w:pPr>
              <w:jc w:val="left"/>
            </w:pPr>
            <w:r>
              <w:rPr>
                <w:rFonts w:hint="eastAsia"/>
              </w:rPr>
              <w:t>②自己資金（参考までにお書きください）</w:t>
            </w:r>
          </w:p>
        </w:tc>
        <w:tc>
          <w:tcPr>
            <w:tcW w:w="2209" w:type="dxa"/>
            <w:tcBorders>
              <w:top w:val="single" w:sz="12" w:space="0" w:color="auto"/>
              <w:bottom w:val="single" w:sz="12" w:space="0" w:color="auto"/>
            </w:tcBorders>
          </w:tcPr>
          <w:p w14:paraId="5FC65F17" w14:textId="77777777" w:rsidR="00884FC3" w:rsidRDefault="00884FC3" w:rsidP="00E216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4FC3" w14:paraId="77F6E2DA" w14:textId="77777777" w:rsidTr="00E21634">
        <w:tc>
          <w:tcPr>
            <w:tcW w:w="2376" w:type="dxa"/>
            <w:tcBorders>
              <w:top w:val="single" w:sz="12" w:space="0" w:color="auto"/>
            </w:tcBorders>
          </w:tcPr>
          <w:p w14:paraId="6630C00C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74469B8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09" w:type="dxa"/>
            <w:tcBorders>
              <w:top w:val="single" w:sz="12" w:space="0" w:color="auto"/>
            </w:tcBorders>
          </w:tcPr>
          <w:p w14:paraId="16989E20" w14:textId="77777777" w:rsidR="00884FC3" w:rsidRDefault="00884FC3" w:rsidP="00E2163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884FC3" w14:paraId="407991DB" w14:textId="77777777" w:rsidTr="00E21634">
        <w:tc>
          <w:tcPr>
            <w:tcW w:w="2376" w:type="dxa"/>
          </w:tcPr>
          <w:p w14:paraId="5569ABFF" w14:textId="77777777" w:rsidR="00884FC3" w:rsidRDefault="00884FC3" w:rsidP="00E21634"/>
        </w:tc>
        <w:tc>
          <w:tcPr>
            <w:tcW w:w="5245" w:type="dxa"/>
          </w:tcPr>
          <w:p w14:paraId="51F83791" w14:textId="77777777" w:rsidR="00884FC3" w:rsidRDefault="00884FC3" w:rsidP="00E21634"/>
        </w:tc>
        <w:tc>
          <w:tcPr>
            <w:tcW w:w="2209" w:type="dxa"/>
          </w:tcPr>
          <w:p w14:paraId="3A789F07" w14:textId="77777777" w:rsidR="00884FC3" w:rsidRDefault="00884FC3" w:rsidP="00E21634"/>
        </w:tc>
      </w:tr>
      <w:tr w:rsidR="00884FC3" w14:paraId="22C5DBD8" w14:textId="77777777" w:rsidTr="00E21634">
        <w:tc>
          <w:tcPr>
            <w:tcW w:w="2376" w:type="dxa"/>
          </w:tcPr>
          <w:p w14:paraId="12DD4EE3" w14:textId="77777777" w:rsidR="00884FC3" w:rsidRDefault="00884FC3" w:rsidP="00E21634"/>
        </w:tc>
        <w:tc>
          <w:tcPr>
            <w:tcW w:w="5245" w:type="dxa"/>
          </w:tcPr>
          <w:p w14:paraId="4F280326" w14:textId="77777777" w:rsidR="00884FC3" w:rsidRDefault="00884FC3" w:rsidP="00E21634"/>
        </w:tc>
        <w:tc>
          <w:tcPr>
            <w:tcW w:w="2209" w:type="dxa"/>
          </w:tcPr>
          <w:p w14:paraId="4D0DBAD8" w14:textId="77777777" w:rsidR="00884FC3" w:rsidRDefault="00884FC3" w:rsidP="00E21634"/>
        </w:tc>
      </w:tr>
      <w:tr w:rsidR="00884FC3" w14:paraId="00991EB1" w14:textId="77777777" w:rsidTr="00E21634">
        <w:tc>
          <w:tcPr>
            <w:tcW w:w="2376" w:type="dxa"/>
          </w:tcPr>
          <w:p w14:paraId="1B8FAC1D" w14:textId="77777777" w:rsidR="00884FC3" w:rsidRDefault="00884FC3" w:rsidP="00E21634"/>
        </w:tc>
        <w:tc>
          <w:tcPr>
            <w:tcW w:w="5245" w:type="dxa"/>
          </w:tcPr>
          <w:p w14:paraId="71CA8250" w14:textId="77777777" w:rsidR="00884FC3" w:rsidRDefault="00884FC3" w:rsidP="00E21634"/>
        </w:tc>
        <w:tc>
          <w:tcPr>
            <w:tcW w:w="2209" w:type="dxa"/>
          </w:tcPr>
          <w:p w14:paraId="00F63698" w14:textId="77777777" w:rsidR="00884FC3" w:rsidRDefault="00884FC3" w:rsidP="00E21634"/>
        </w:tc>
      </w:tr>
      <w:tr w:rsidR="00884FC3" w14:paraId="038AC570" w14:textId="77777777" w:rsidTr="00E21634">
        <w:tc>
          <w:tcPr>
            <w:tcW w:w="2376" w:type="dxa"/>
          </w:tcPr>
          <w:p w14:paraId="0D3B2BFF" w14:textId="77777777" w:rsidR="00884FC3" w:rsidRDefault="00884FC3" w:rsidP="00E21634"/>
        </w:tc>
        <w:tc>
          <w:tcPr>
            <w:tcW w:w="5245" w:type="dxa"/>
          </w:tcPr>
          <w:p w14:paraId="32137D63" w14:textId="77777777" w:rsidR="00884FC3" w:rsidRDefault="00884FC3" w:rsidP="00E21634"/>
        </w:tc>
        <w:tc>
          <w:tcPr>
            <w:tcW w:w="2209" w:type="dxa"/>
          </w:tcPr>
          <w:p w14:paraId="30BDFC74" w14:textId="77777777" w:rsidR="00884FC3" w:rsidRDefault="00884FC3" w:rsidP="00E21634"/>
        </w:tc>
      </w:tr>
      <w:tr w:rsidR="00884FC3" w14:paraId="7E9DD4F0" w14:textId="77777777" w:rsidTr="00E21634">
        <w:tc>
          <w:tcPr>
            <w:tcW w:w="2376" w:type="dxa"/>
          </w:tcPr>
          <w:p w14:paraId="7DC4FE40" w14:textId="77777777" w:rsidR="00884FC3" w:rsidRDefault="00884FC3" w:rsidP="00E21634"/>
        </w:tc>
        <w:tc>
          <w:tcPr>
            <w:tcW w:w="5245" w:type="dxa"/>
          </w:tcPr>
          <w:p w14:paraId="095ACFAB" w14:textId="77777777" w:rsidR="00884FC3" w:rsidRDefault="00884FC3" w:rsidP="00E21634"/>
        </w:tc>
        <w:tc>
          <w:tcPr>
            <w:tcW w:w="2209" w:type="dxa"/>
          </w:tcPr>
          <w:p w14:paraId="7BDD94AE" w14:textId="77777777" w:rsidR="00884FC3" w:rsidRDefault="00884FC3" w:rsidP="00E21634"/>
        </w:tc>
      </w:tr>
      <w:tr w:rsidR="00884FC3" w14:paraId="2D40195C" w14:textId="77777777" w:rsidTr="00E21634">
        <w:tc>
          <w:tcPr>
            <w:tcW w:w="2376" w:type="dxa"/>
          </w:tcPr>
          <w:p w14:paraId="07FEF39A" w14:textId="77777777" w:rsidR="00884FC3" w:rsidRDefault="00884FC3" w:rsidP="00E21634"/>
        </w:tc>
        <w:tc>
          <w:tcPr>
            <w:tcW w:w="5245" w:type="dxa"/>
          </w:tcPr>
          <w:p w14:paraId="5AD40A86" w14:textId="77777777" w:rsidR="00884FC3" w:rsidRDefault="00884FC3" w:rsidP="00E21634"/>
        </w:tc>
        <w:tc>
          <w:tcPr>
            <w:tcW w:w="2209" w:type="dxa"/>
          </w:tcPr>
          <w:p w14:paraId="13A49DA2" w14:textId="77777777" w:rsidR="00884FC3" w:rsidRDefault="00884FC3" w:rsidP="00E21634"/>
        </w:tc>
      </w:tr>
    </w:tbl>
    <w:p w14:paraId="50ABC45E" w14:textId="6562E842" w:rsidR="00884FC3" w:rsidRDefault="00884FC3" w:rsidP="00884FC3"/>
    <w:p w14:paraId="7D69AA2E" w14:textId="77777777" w:rsidR="00F9672F" w:rsidRDefault="00F9672F" w:rsidP="00884FC3"/>
    <w:p w14:paraId="59B2ACC2" w14:textId="068CA7B7" w:rsidR="002A07AB" w:rsidRDefault="002A07AB" w:rsidP="00884FC3">
      <w:r>
        <w:br w:type="page"/>
      </w:r>
    </w:p>
    <w:p w14:paraId="3E7B589C" w14:textId="6AA2AE1F" w:rsidR="002A07AB" w:rsidRPr="002A07AB" w:rsidRDefault="002A07AB" w:rsidP="002A07AB">
      <w:pPr>
        <w:jc w:val="left"/>
        <w:rPr>
          <w:rFonts w:asciiTheme="minorEastAsia" w:hAnsiTheme="minorEastAsia"/>
          <w:sz w:val="20"/>
          <w:szCs w:val="40"/>
        </w:rPr>
      </w:pPr>
      <w:r w:rsidRPr="002A07AB">
        <w:rPr>
          <w:rFonts w:asciiTheme="minorEastAsia" w:hAnsiTheme="minorEastAsia" w:hint="eastAsia"/>
          <w:sz w:val="20"/>
          <w:szCs w:val="40"/>
        </w:rPr>
        <w:lastRenderedPageBreak/>
        <w:t>（様式第</w:t>
      </w:r>
      <w:r>
        <w:rPr>
          <w:rFonts w:asciiTheme="minorEastAsia" w:hAnsiTheme="minorEastAsia" w:hint="eastAsia"/>
          <w:sz w:val="20"/>
          <w:szCs w:val="40"/>
        </w:rPr>
        <w:t>7</w:t>
      </w:r>
      <w:r w:rsidRPr="002A07AB">
        <w:rPr>
          <w:rFonts w:asciiTheme="minorEastAsia" w:hAnsiTheme="minorEastAsia" w:hint="eastAsia"/>
          <w:sz w:val="20"/>
          <w:szCs w:val="40"/>
        </w:rPr>
        <w:t>号）</w:t>
      </w:r>
    </w:p>
    <w:p w14:paraId="40A5666F" w14:textId="68DAFBC2" w:rsidR="002A07AB" w:rsidRPr="002A07AB" w:rsidRDefault="002A07AB" w:rsidP="002A07AB">
      <w:pPr>
        <w:jc w:val="center"/>
        <w:rPr>
          <w:rFonts w:asciiTheme="minorEastAsia" w:hAnsiTheme="minorEastAsia"/>
          <w:sz w:val="40"/>
          <w:szCs w:val="40"/>
        </w:rPr>
      </w:pPr>
      <w:r w:rsidRPr="002A07A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3B7F" wp14:editId="0E86EA66">
                <wp:simplePos x="0" y="0"/>
                <wp:positionH relativeFrom="column">
                  <wp:posOffset>4805680</wp:posOffset>
                </wp:positionH>
                <wp:positionV relativeFrom="paragraph">
                  <wp:posOffset>-33655</wp:posOffset>
                </wp:positionV>
                <wp:extent cx="932815" cy="314325"/>
                <wp:effectExtent l="10160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3B8B" w14:textId="77777777" w:rsidR="002A07AB" w:rsidRDefault="002A07AB" w:rsidP="002A07AB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保管厳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4pt;margin-top:-2.65pt;width:73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">
                <v:textbox>
                  <w:txbxContent>
                    <w:p w14:paraId="60053B8B" w14:textId="77777777" w:rsidR="002A07AB" w:rsidRDefault="002A07AB" w:rsidP="002A07AB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>保管厳守</w:t>
                      </w:r>
                    </w:p>
                  </w:txbxContent>
                </v:textbox>
              </v:shape>
            </w:pict>
          </mc:Fallback>
        </mc:AlternateContent>
      </w:r>
      <w:r w:rsidRPr="002A07AB">
        <w:rPr>
          <w:rFonts w:asciiTheme="minorEastAsia" w:hAnsiTheme="minorEastAsia" w:hint="eastAsia"/>
          <w:sz w:val="40"/>
          <w:szCs w:val="40"/>
        </w:rPr>
        <w:t>振込み口座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5175"/>
        <w:gridCol w:w="1363"/>
      </w:tblGrid>
      <w:tr w:rsidR="002A07AB" w:rsidRPr="002A07AB" w14:paraId="4B6CC535" w14:textId="77777777" w:rsidTr="00E758A6">
        <w:trPr>
          <w:trHeight w:val="360"/>
        </w:trPr>
        <w:tc>
          <w:tcPr>
            <w:tcW w:w="27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57867E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5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CF6544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097ADEC8" w14:textId="77777777" w:rsidTr="00E758A6">
        <w:trPr>
          <w:trHeight w:val="279"/>
        </w:trPr>
        <w:tc>
          <w:tcPr>
            <w:tcW w:w="2733" w:type="dxa"/>
            <w:vMerge w:val="restart"/>
            <w:shd w:val="clear" w:color="auto" w:fill="auto"/>
            <w:vAlign w:val="center"/>
          </w:tcPr>
          <w:p w14:paraId="26D6647D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振込先金融機関名</w:t>
            </w:r>
          </w:p>
        </w:tc>
        <w:tc>
          <w:tcPr>
            <w:tcW w:w="5175" w:type="dxa"/>
            <w:vMerge w:val="restart"/>
            <w:shd w:val="clear" w:color="auto" w:fill="auto"/>
            <w:vAlign w:val="center"/>
          </w:tcPr>
          <w:p w14:paraId="09D9C7E9" w14:textId="77777777" w:rsidR="002A07AB" w:rsidRPr="002A07AB" w:rsidRDefault="002A07AB" w:rsidP="00E758A6">
            <w:pPr>
              <w:ind w:firstLineChars="1200" w:firstLine="288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2D6E77A" w14:textId="77777777" w:rsidR="002A07AB" w:rsidRPr="002A07AB" w:rsidRDefault="002A07AB" w:rsidP="00E758A6">
            <w:pPr>
              <w:ind w:leftChars="-52" w:left="-109" w:rightChars="-75" w:right="-15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07AB">
              <w:rPr>
                <w:rFonts w:asciiTheme="minorEastAsia" w:hAnsiTheme="minorEastAsia" w:hint="eastAsia"/>
                <w:sz w:val="20"/>
                <w:szCs w:val="20"/>
              </w:rPr>
              <w:t>金融機関コード</w:t>
            </w:r>
          </w:p>
        </w:tc>
      </w:tr>
      <w:tr w:rsidR="002A07AB" w:rsidRPr="002A07AB" w14:paraId="1B73E603" w14:textId="77777777" w:rsidTr="00E758A6">
        <w:trPr>
          <w:trHeight w:val="585"/>
        </w:trPr>
        <w:tc>
          <w:tcPr>
            <w:tcW w:w="2733" w:type="dxa"/>
            <w:vMerge/>
            <w:shd w:val="clear" w:color="auto" w:fill="auto"/>
            <w:vAlign w:val="center"/>
          </w:tcPr>
          <w:p w14:paraId="49C15F9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75" w:type="dxa"/>
            <w:vMerge/>
            <w:shd w:val="clear" w:color="auto" w:fill="auto"/>
            <w:vAlign w:val="center"/>
          </w:tcPr>
          <w:p w14:paraId="1A7E33BE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693B42C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2BCFCCDE" w14:textId="77777777" w:rsidTr="00E758A6">
        <w:trPr>
          <w:trHeight w:val="270"/>
        </w:trPr>
        <w:tc>
          <w:tcPr>
            <w:tcW w:w="2733" w:type="dxa"/>
            <w:vMerge w:val="restart"/>
            <w:shd w:val="clear" w:color="auto" w:fill="auto"/>
            <w:vAlign w:val="center"/>
          </w:tcPr>
          <w:p w14:paraId="484BB577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支店名</w:t>
            </w:r>
          </w:p>
        </w:tc>
        <w:tc>
          <w:tcPr>
            <w:tcW w:w="5175" w:type="dxa"/>
            <w:vMerge w:val="restart"/>
            <w:shd w:val="clear" w:color="auto" w:fill="auto"/>
            <w:vAlign w:val="center"/>
          </w:tcPr>
          <w:p w14:paraId="1B7D6ECC" w14:textId="77777777" w:rsidR="002A07AB" w:rsidRPr="002A07AB" w:rsidRDefault="002A07AB" w:rsidP="00E758A6">
            <w:pPr>
              <w:tabs>
                <w:tab w:val="left" w:pos="2472"/>
              </w:tabs>
              <w:ind w:firstLineChars="1200" w:firstLine="2880"/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支店  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6105669" w14:textId="77777777" w:rsidR="002A07AB" w:rsidRPr="002A07AB" w:rsidRDefault="002A07AB" w:rsidP="00E758A6">
            <w:pPr>
              <w:tabs>
                <w:tab w:val="left" w:pos="2472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店番号</w:t>
            </w:r>
          </w:p>
        </w:tc>
      </w:tr>
      <w:tr w:rsidR="002A07AB" w:rsidRPr="002A07AB" w14:paraId="2B1AD761" w14:textId="77777777" w:rsidTr="00E758A6">
        <w:trPr>
          <w:trHeight w:val="615"/>
        </w:trPr>
        <w:tc>
          <w:tcPr>
            <w:tcW w:w="2733" w:type="dxa"/>
            <w:vMerge/>
            <w:shd w:val="clear" w:color="auto" w:fill="auto"/>
            <w:vAlign w:val="center"/>
          </w:tcPr>
          <w:p w14:paraId="5DF32881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75" w:type="dxa"/>
            <w:vMerge/>
            <w:shd w:val="clear" w:color="auto" w:fill="auto"/>
            <w:vAlign w:val="center"/>
          </w:tcPr>
          <w:p w14:paraId="5465BE1F" w14:textId="77777777" w:rsidR="002A07AB" w:rsidRPr="002A07AB" w:rsidRDefault="002A07AB" w:rsidP="00E758A6">
            <w:pPr>
              <w:tabs>
                <w:tab w:val="left" w:pos="2472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E3B7C42" w14:textId="77777777" w:rsidR="002A07AB" w:rsidRPr="002A07AB" w:rsidRDefault="002A07AB" w:rsidP="00E758A6">
            <w:pPr>
              <w:tabs>
                <w:tab w:val="left" w:pos="2472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13962963" w14:textId="77777777" w:rsidTr="00E758A6">
        <w:trPr>
          <w:trHeight w:val="1000"/>
        </w:trPr>
        <w:tc>
          <w:tcPr>
            <w:tcW w:w="2733" w:type="dxa"/>
            <w:shd w:val="clear" w:color="auto" w:fill="auto"/>
            <w:vAlign w:val="center"/>
          </w:tcPr>
          <w:p w14:paraId="3FC57131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口座種別</w:t>
            </w:r>
          </w:p>
        </w:tc>
        <w:tc>
          <w:tcPr>
            <w:tcW w:w="6538" w:type="dxa"/>
            <w:gridSpan w:val="2"/>
            <w:shd w:val="clear" w:color="auto" w:fill="auto"/>
            <w:vAlign w:val="center"/>
          </w:tcPr>
          <w:p w14:paraId="14942D2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    　　　　普通 　　・ 　　当座　　　・　　その他           </w:t>
            </w:r>
          </w:p>
        </w:tc>
      </w:tr>
      <w:tr w:rsidR="002A07AB" w:rsidRPr="002A07AB" w14:paraId="10AB699E" w14:textId="77777777" w:rsidTr="00E758A6">
        <w:trPr>
          <w:trHeight w:val="895"/>
        </w:trPr>
        <w:tc>
          <w:tcPr>
            <w:tcW w:w="2733" w:type="dxa"/>
            <w:shd w:val="clear" w:color="auto" w:fill="auto"/>
            <w:vAlign w:val="center"/>
          </w:tcPr>
          <w:p w14:paraId="02BE6F1E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538" w:type="dxa"/>
            <w:gridSpan w:val="2"/>
            <w:shd w:val="clear" w:color="auto" w:fill="auto"/>
            <w:vAlign w:val="center"/>
          </w:tcPr>
          <w:p w14:paraId="5EB9958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　　　 　　　　</w:t>
            </w:r>
          </w:p>
        </w:tc>
      </w:tr>
      <w:tr w:rsidR="002A07AB" w:rsidRPr="002A07AB" w14:paraId="4C9A8636" w14:textId="77777777" w:rsidTr="00E758A6">
        <w:trPr>
          <w:trHeight w:val="360"/>
        </w:trPr>
        <w:tc>
          <w:tcPr>
            <w:tcW w:w="27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FF94A3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5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F5FA92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A07AB" w:rsidRPr="002A07AB" w14:paraId="2FE4F98D" w14:textId="77777777" w:rsidTr="00E758A6">
        <w:trPr>
          <w:trHeight w:val="1277"/>
        </w:trPr>
        <w:tc>
          <w:tcPr>
            <w:tcW w:w="27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B90EB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口座名義</w:t>
            </w:r>
          </w:p>
        </w:tc>
        <w:tc>
          <w:tcPr>
            <w:tcW w:w="65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937644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  <w:p w14:paraId="172CE1F4" w14:textId="77777777" w:rsidR="002A07AB" w:rsidRPr="002A07AB" w:rsidRDefault="002A07AB" w:rsidP="00E758A6">
            <w:pPr>
              <w:wordWrap w:val="0"/>
              <w:ind w:rightChars="59" w:right="124"/>
              <w:jc w:val="right"/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（　  本人　　・　　ご所属先　　）</w:t>
            </w:r>
          </w:p>
        </w:tc>
      </w:tr>
      <w:tr w:rsidR="002A07AB" w:rsidRPr="002A07AB" w14:paraId="45C51E77" w14:textId="77777777" w:rsidTr="00E758A6">
        <w:trPr>
          <w:trHeight w:val="1459"/>
        </w:trPr>
        <w:tc>
          <w:tcPr>
            <w:tcW w:w="2733" w:type="dxa"/>
            <w:shd w:val="clear" w:color="auto" w:fill="auto"/>
            <w:vAlign w:val="center"/>
          </w:tcPr>
          <w:p w14:paraId="7E465AA1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支払調書の送付先 </w:t>
            </w:r>
            <w:r w:rsidRPr="002A07A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6538" w:type="dxa"/>
            <w:gridSpan w:val="2"/>
            <w:shd w:val="clear" w:color="auto" w:fill="auto"/>
          </w:tcPr>
          <w:p w14:paraId="6C0FCC78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>〒</w:t>
            </w:r>
          </w:p>
          <w:p w14:paraId="35240CB5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  <w:p w14:paraId="430851FF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</w:p>
          <w:p w14:paraId="313E8019" w14:textId="77777777" w:rsidR="002A07AB" w:rsidRPr="002A07AB" w:rsidRDefault="002A07AB" w:rsidP="00E758A6">
            <w:pPr>
              <w:rPr>
                <w:rFonts w:asciiTheme="minorEastAsia" w:hAnsiTheme="minorEastAsia"/>
                <w:sz w:val="24"/>
              </w:rPr>
            </w:pPr>
            <w:r w:rsidRPr="002A07AB">
              <w:rPr>
                <w:rFonts w:asciiTheme="minorEastAsia" w:hAnsiTheme="minorEastAsia" w:hint="eastAsia"/>
                <w:sz w:val="24"/>
              </w:rPr>
              <w:t xml:space="preserve">TEL　</w:t>
            </w:r>
          </w:p>
        </w:tc>
      </w:tr>
    </w:tbl>
    <w:p w14:paraId="362E9DD6" w14:textId="77777777" w:rsidR="002A07AB" w:rsidRPr="002A07AB" w:rsidRDefault="002A07AB" w:rsidP="002A07AB">
      <w:pPr>
        <w:rPr>
          <w:rFonts w:asciiTheme="minorEastAsia" w:hAnsiTheme="minorEastAsia"/>
          <w:sz w:val="20"/>
          <w:szCs w:val="20"/>
        </w:rPr>
      </w:pPr>
    </w:p>
    <w:p w14:paraId="3569F615" w14:textId="77777777" w:rsidR="002A07AB" w:rsidRPr="002A07AB" w:rsidRDefault="002A07AB" w:rsidP="002A07AB">
      <w:pPr>
        <w:ind w:right="480"/>
        <w:jc w:val="right"/>
        <w:rPr>
          <w:rFonts w:asciiTheme="minorEastAsia" w:hAnsiTheme="minorEastAsia"/>
          <w:sz w:val="24"/>
        </w:rPr>
      </w:pPr>
    </w:p>
    <w:p w14:paraId="3D124737" w14:textId="77777777" w:rsidR="002A07AB" w:rsidRPr="002A07AB" w:rsidRDefault="002A07AB" w:rsidP="002A07AB">
      <w:pPr>
        <w:ind w:right="480"/>
        <w:jc w:val="right"/>
        <w:rPr>
          <w:rFonts w:asciiTheme="minorEastAsia" w:hAnsiTheme="minorEastAsia"/>
          <w:sz w:val="24"/>
        </w:rPr>
      </w:pPr>
      <w:r w:rsidRPr="002A07AB">
        <w:rPr>
          <w:rFonts w:asciiTheme="minorEastAsia" w:hAnsiTheme="minorEastAsia" w:hint="eastAsia"/>
          <w:sz w:val="24"/>
        </w:rPr>
        <w:t>記入日：　　　　　　年　　　　月　　　　日</w:t>
      </w:r>
    </w:p>
    <w:p w14:paraId="0142DCAE" w14:textId="77777777" w:rsidR="002A07AB" w:rsidRPr="002A07AB" w:rsidRDefault="002A07AB" w:rsidP="002A07AB">
      <w:pPr>
        <w:ind w:right="960" w:firstLineChars="2000" w:firstLine="4800"/>
        <w:jc w:val="left"/>
        <w:rPr>
          <w:rFonts w:asciiTheme="minorEastAsia" w:hAnsiTheme="minorEastAsia"/>
          <w:sz w:val="24"/>
        </w:rPr>
      </w:pPr>
    </w:p>
    <w:p w14:paraId="7D18AE90" w14:textId="77777777" w:rsidR="002A07AB" w:rsidRPr="002A07AB" w:rsidRDefault="002A07AB" w:rsidP="002A07AB">
      <w:pPr>
        <w:ind w:right="960" w:firstLineChars="2000" w:firstLine="4800"/>
        <w:jc w:val="left"/>
        <w:rPr>
          <w:rFonts w:asciiTheme="minorEastAsia" w:hAnsiTheme="minorEastAsia"/>
          <w:sz w:val="24"/>
        </w:rPr>
      </w:pPr>
      <w:r w:rsidRPr="002A07AB">
        <w:rPr>
          <w:rFonts w:asciiTheme="minorEastAsia" w:hAnsiTheme="minorEastAsia" w:hint="eastAsia"/>
          <w:sz w:val="24"/>
        </w:rPr>
        <w:t xml:space="preserve">サイン：　　　　　　　　　　　　　　</w:t>
      </w:r>
    </w:p>
    <w:p w14:paraId="36EDC2B9" w14:textId="77777777" w:rsidR="002A07AB" w:rsidRPr="002A07AB" w:rsidRDefault="002A07AB" w:rsidP="002A07AB">
      <w:pPr>
        <w:ind w:right="960" w:firstLineChars="3500" w:firstLine="8400"/>
        <w:jc w:val="left"/>
        <w:rPr>
          <w:rFonts w:asciiTheme="minorEastAsia" w:hAnsiTheme="minorEastAsia"/>
          <w:sz w:val="24"/>
          <w:u w:val="single"/>
        </w:rPr>
      </w:pPr>
      <w:r w:rsidRPr="002A07AB">
        <w:rPr>
          <w:rFonts w:asciiTheme="minorEastAsia" w:hAnsiTheme="minorEastAsia" w:hint="eastAsia"/>
          <w:sz w:val="24"/>
        </w:rPr>
        <w:t xml:space="preserve">印　</w:t>
      </w:r>
    </w:p>
    <w:p w14:paraId="5D0AB9A5" w14:textId="77777777" w:rsidR="00F9672F" w:rsidRPr="002A07AB" w:rsidRDefault="00F9672F" w:rsidP="00884FC3">
      <w:pPr>
        <w:rPr>
          <w:rFonts w:asciiTheme="minorEastAsia" w:hAnsiTheme="minorEastAsia"/>
        </w:rPr>
      </w:pPr>
    </w:p>
    <w:sectPr w:rsidR="00F9672F" w:rsidRPr="002A07AB" w:rsidSect="00556E5D">
      <w:pgSz w:w="11900" w:h="16840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9327F" w14:textId="77777777" w:rsidR="008412A0" w:rsidRDefault="008412A0" w:rsidP="008412A0">
      <w:r>
        <w:separator/>
      </w:r>
    </w:p>
  </w:endnote>
  <w:endnote w:type="continuationSeparator" w:id="0">
    <w:p w14:paraId="3347F000" w14:textId="77777777" w:rsidR="008412A0" w:rsidRDefault="008412A0" w:rsidP="0084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4E35" w14:textId="77777777" w:rsidR="008412A0" w:rsidRDefault="008412A0" w:rsidP="008412A0">
      <w:r>
        <w:separator/>
      </w:r>
    </w:p>
  </w:footnote>
  <w:footnote w:type="continuationSeparator" w:id="0">
    <w:p w14:paraId="0AD990C7" w14:textId="77777777" w:rsidR="008412A0" w:rsidRDefault="008412A0" w:rsidP="00841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5D"/>
    <w:rsid w:val="00122CD1"/>
    <w:rsid w:val="001351B6"/>
    <w:rsid w:val="00144851"/>
    <w:rsid w:val="00217255"/>
    <w:rsid w:val="00260B1C"/>
    <w:rsid w:val="00264716"/>
    <w:rsid w:val="002A07AB"/>
    <w:rsid w:val="00314945"/>
    <w:rsid w:val="00410F8B"/>
    <w:rsid w:val="00422FF4"/>
    <w:rsid w:val="0042755E"/>
    <w:rsid w:val="00435E88"/>
    <w:rsid w:val="005354A7"/>
    <w:rsid w:val="00556E5D"/>
    <w:rsid w:val="005A530F"/>
    <w:rsid w:val="005C1A3E"/>
    <w:rsid w:val="00650158"/>
    <w:rsid w:val="006E565F"/>
    <w:rsid w:val="008412A0"/>
    <w:rsid w:val="00884FC3"/>
    <w:rsid w:val="008A5B18"/>
    <w:rsid w:val="00A2322D"/>
    <w:rsid w:val="00A37BD1"/>
    <w:rsid w:val="00B74138"/>
    <w:rsid w:val="00BA2021"/>
    <w:rsid w:val="00BE2BBF"/>
    <w:rsid w:val="00CE0C9A"/>
    <w:rsid w:val="00D15217"/>
    <w:rsid w:val="00D52ACB"/>
    <w:rsid w:val="00D846B1"/>
    <w:rsid w:val="00DC7C99"/>
    <w:rsid w:val="00E01FF5"/>
    <w:rsid w:val="00F6124C"/>
    <w:rsid w:val="00F9672F"/>
    <w:rsid w:val="00FC7C8C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36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5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2A0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4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2A0"/>
    <w:rPr>
      <w:sz w:val="21"/>
      <w:szCs w:val="21"/>
    </w:rPr>
  </w:style>
  <w:style w:type="paragraph" w:styleId="a8">
    <w:name w:val="Subtitle"/>
    <w:basedOn w:val="a"/>
    <w:next w:val="a"/>
    <w:link w:val="a9"/>
    <w:qFormat/>
    <w:rsid w:val="002A07A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副題 (文字)"/>
    <w:basedOn w:val="a0"/>
    <w:link w:val="a8"/>
    <w:rsid w:val="002A07AB"/>
    <w:rPr>
      <w:rFonts w:ascii="Arial" w:eastAsia="ＭＳ ゴシック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5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2A0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4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2A0"/>
    <w:rPr>
      <w:sz w:val="21"/>
      <w:szCs w:val="21"/>
    </w:rPr>
  </w:style>
  <w:style w:type="paragraph" w:styleId="a8">
    <w:name w:val="Subtitle"/>
    <w:basedOn w:val="a"/>
    <w:next w:val="a"/>
    <w:link w:val="a9"/>
    <w:qFormat/>
    <w:rsid w:val="002A07A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副題 (文字)"/>
    <w:basedOn w:val="a0"/>
    <w:link w:val="a8"/>
    <w:rsid w:val="002A07AB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67D31-A719-4C3F-9AE5-37B5882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可奈子</dc:creator>
  <cp:lastModifiedBy>tudoi</cp:lastModifiedBy>
  <cp:revision>5</cp:revision>
  <dcterms:created xsi:type="dcterms:W3CDTF">2014-09-10T13:06:00Z</dcterms:created>
  <dcterms:modified xsi:type="dcterms:W3CDTF">2014-09-11T13:58:00Z</dcterms:modified>
</cp:coreProperties>
</file>